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5774B" w14:textId="77777777" w:rsidR="0021235F" w:rsidRPr="00DB24E7" w:rsidRDefault="0021235F" w:rsidP="0021235F">
      <w:pPr>
        <w:spacing w:before="120" w:after="0" w:line="240" w:lineRule="auto"/>
        <w:ind w:left="72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łącznik nr 1 do zapytania ofertowego</w:t>
      </w:r>
    </w:p>
    <w:p w14:paraId="29EE7634" w14:textId="77777777" w:rsidR="0021235F" w:rsidRPr="00DB24E7" w:rsidRDefault="0021235F" w:rsidP="002123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FERTA</w:t>
      </w:r>
    </w:p>
    <w:p w14:paraId="3C396968" w14:textId="77777777" w:rsidR="0021235F" w:rsidRDefault="0021235F" w:rsidP="0021235F">
      <w:pPr>
        <w:spacing w:after="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</w:t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w</w:t>
      </w:r>
      <w:r w:rsidRPr="00320353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ykonanie audytu, rozbudowy i aktualizacji strony www.lom.lodz.pl</w:t>
      </w:r>
    </w:p>
    <w:p w14:paraId="018D7D52" w14:textId="77777777" w:rsidR="0021235F" w:rsidRPr="00DB24E7" w:rsidRDefault="0021235F" w:rsidP="0021235F">
      <w:pPr>
        <w:spacing w:after="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 xml:space="preserve">dla </w:t>
      </w:r>
      <w:r w:rsidRPr="00DB24E7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Stowarzyszenia Łódzki Obszar Metropolitalny</w:t>
      </w:r>
    </w:p>
    <w:p w14:paraId="2C0D71A8" w14:textId="77777777" w:rsidR="0021235F" w:rsidRPr="00DB24E7" w:rsidRDefault="0021235F" w:rsidP="0021235F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ACDFCB9" w14:textId="77777777" w:rsidR="0021235F" w:rsidRPr="00DB24E7" w:rsidRDefault="0021235F" w:rsidP="0021235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Wykonawcy</w:t>
      </w:r>
    </w:p>
    <w:p w14:paraId="6B64F725" w14:textId="77777777" w:rsidR="0021235F" w:rsidRPr="00DB24E7" w:rsidRDefault="0021235F" w:rsidP="0021235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zwa Wykonawcy: </w:t>
      </w:r>
    </w:p>
    <w:p w14:paraId="1B6A35E6" w14:textId="77777777" w:rsidR="0021235F" w:rsidRPr="00DB24E7" w:rsidRDefault="0021235F" w:rsidP="0021235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24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konawcy:</w:t>
      </w:r>
    </w:p>
    <w:p w14:paraId="54A2868E" w14:textId="77777777" w:rsidR="0021235F" w:rsidRPr="00D02CB5" w:rsidRDefault="0021235F" w:rsidP="0021235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02C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l.</w:t>
      </w:r>
      <w:r w:rsidRPr="00D02C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02C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02C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02C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02C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e-mail:</w:t>
      </w:r>
    </w:p>
    <w:p w14:paraId="7A10D2CB" w14:textId="77777777" w:rsidR="0021235F" w:rsidRPr="00D02CB5" w:rsidRDefault="0021235F" w:rsidP="0021235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02C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:</w:t>
      </w:r>
      <w:r w:rsidRPr="00D02C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02C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02C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02C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02C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NIP:</w:t>
      </w:r>
    </w:p>
    <w:p w14:paraId="7273B472" w14:textId="77777777" w:rsidR="0021235F" w:rsidRPr="00D02CB5" w:rsidRDefault="0021235F" w:rsidP="0021235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2445E19" w14:textId="77777777" w:rsidR="001B0488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DB24E7">
        <w:rPr>
          <w:rFonts w:ascii="Arial" w:eastAsia="Calibri" w:hAnsi="Arial" w:cs="Arial"/>
          <w:iCs/>
          <w:color w:val="000000"/>
          <w:sz w:val="20"/>
          <w:szCs w:val="20"/>
        </w:rPr>
        <w:t>Oferuj</w:t>
      </w:r>
      <w:r>
        <w:rPr>
          <w:rFonts w:ascii="Arial" w:eastAsia="Calibri" w:hAnsi="Arial" w:cs="Arial"/>
          <w:iCs/>
          <w:color w:val="000000"/>
          <w:sz w:val="20"/>
          <w:szCs w:val="20"/>
        </w:rPr>
        <w:t>ę</w:t>
      </w:r>
      <w:r w:rsidR="00D02CB5">
        <w:rPr>
          <w:rFonts w:ascii="Arial" w:eastAsia="Calibri" w:hAnsi="Arial" w:cs="Arial"/>
          <w:iCs/>
          <w:color w:val="000000"/>
          <w:sz w:val="20"/>
          <w:szCs w:val="20"/>
        </w:rPr>
        <w:t xml:space="preserve"> wykonanie</w:t>
      </w:r>
      <w:r w:rsidRPr="00DB24E7">
        <w:rPr>
          <w:rFonts w:ascii="Arial" w:eastAsia="Calibri" w:hAnsi="Arial" w:cs="Arial"/>
          <w:iCs/>
          <w:color w:val="000000"/>
          <w:sz w:val="20"/>
          <w:szCs w:val="20"/>
        </w:rPr>
        <w:t xml:space="preserve"> przedmiot</w:t>
      </w:r>
      <w:r w:rsidR="00D02CB5">
        <w:rPr>
          <w:rFonts w:ascii="Arial" w:eastAsia="Calibri" w:hAnsi="Arial" w:cs="Arial"/>
          <w:iCs/>
          <w:color w:val="000000"/>
          <w:sz w:val="20"/>
          <w:szCs w:val="20"/>
        </w:rPr>
        <w:t>u</w:t>
      </w:r>
      <w:r w:rsidRPr="00DB24E7">
        <w:rPr>
          <w:rFonts w:ascii="Arial" w:eastAsia="Calibri" w:hAnsi="Arial" w:cs="Arial"/>
          <w:iCs/>
          <w:color w:val="000000"/>
          <w:sz w:val="20"/>
          <w:szCs w:val="20"/>
        </w:rPr>
        <w:t xml:space="preserve"> zamówienia za całkowitą cenę brutto:</w:t>
      </w:r>
    </w:p>
    <w:p w14:paraId="5BDE7F9C" w14:textId="73DADD0A" w:rsidR="0021235F" w:rsidRPr="00DB24E7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bookmarkStart w:id="0" w:name="_GoBack"/>
      <w:bookmarkEnd w:id="0"/>
      <w:r w:rsidRPr="00DB24E7">
        <w:rPr>
          <w:rFonts w:ascii="Arial" w:eastAsia="Calibri" w:hAnsi="Arial" w:cs="Arial"/>
          <w:iCs/>
          <w:color w:val="000000"/>
          <w:sz w:val="20"/>
          <w:szCs w:val="20"/>
        </w:rPr>
        <w:t xml:space="preserve"> …………………………………………zł</w:t>
      </w:r>
    </w:p>
    <w:p w14:paraId="01D269CE" w14:textId="77777777" w:rsidR="0021235F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DB24E7">
        <w:rPr>
          <w:rFonts w:ascii="Arial" w:eastAsia="Calibri" w:hAnsi="Arial" w:cs="Arial"/>
          <w:iCs/>
          <w:color w:val="000000"/>
          <w:sz w:val="20"/>
          <w:szCs w:val="20"/>
        </w:rPr>
        <w:t>(słownie zł.…………………………………………………..…………), zgodnie z poniższymi warunkami:</w:t>
      </w:r>
    </w:p>
    <w:p w14:paraId="0031A70E" w14:textId="77777777" w:rsidR="0021235F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</w:p>
    <w:p w14:paraId="0BE285CE" w14:textId="77777777" w:rsidR="0021235F" w:rsidRPr="00A65C43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1.</w:t>
      </w: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ab/>
        <w:t>Oświadczam/y, że zapoznałem/zapoznaliśmy się z treścią zapytania ofertowego i nie wnoszę/wnosimy do niej zastrzeżeń oraz przyjmuję/</w:t>
      </w:r>
      <w:proofErr w:type="spellStart"/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emy</w:t>
      </w:r>
      <w:proofErr w:type="spellEnd"/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 xml:space="preserve"> warunki w nim zawarte.</w:t>
      </w:r>
    </w:p>
    <w:p w14:paraId="0C33DF6A" w14:textId="77777777" w:rsidR="0021235F" w:rsidRPr="00A65C43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2.</w:t>
      </w: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ab/>
        <w:t>Oświadczam/y, że w cenie oferty uwzględnione zostały wszystkie koszty wykonania przedmiotowego zamówienia.</w:t>
      </w:r>
    </w:p>
    <w:p w14:paraId="3D0E95D9" w14:textId="77777777" w:rsidR="0021235F" w:rsidRPr="00A65C43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3.</w:t>
      </w: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ab/>
        <w:t>Oświadczam/y, że uważam/y się za związanych niniejszą ofertą na czas 45 dni od dnia upływu terminu składania ofert.</w:t>
      </w:r>
    </w:p>
    <w:p w14:paraId="73976EA2" w14:textId="77777777" w:rsidR="0021235F" w:rsidRPr="00A65C43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4.</w:t>
      </w: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ab/>
        <w:t>W przypadku przyznania mi/nam zamówienia, zobowiąz</w:t>
      </w:r>
      <w:r w:rsidR="00B9456E">
        <w:rPr>
          <w:rFonts w:ascii="Arial" w:eastAsia="Calibri" w:hAnsi="Arial" w:cs="Arial"/>
          <w:iCs/>
          <w:color w:val="000000"/>
          <w:sz w:val="20"/>
          <w:szCs w:val="20"/>
        </w:rPr>
        <w:t>uję/</w:t>
      </w:r>
      <w:proofErr w:type="spellStart"/>
      <w:r w:rsidR="00B9456E">
        <w:rPr>
          <w:rFonts w:ascii="Arial" w:eastAsia="Calibri" w:hAnsi="Arial" w:cs="Arial"/>
          <w:iCs/>
          <w:color w:val="000000"/>
          <w:sz w:val="20"/>
          <w:szCs w:val="20"/>
        </w:rPr>
        <w:t>emy</w:t>
      </w:r>
      <w:proofErr w:type="spellEnd"/>
      <w:r w:rsidR="00B9456E">
        <w:rPr>
          <w:rFonts w:ascii="Arial" w:eastAsia="Calibri" w:hAnsi="Arial" w:cs="Arial"/>
          <w:iCs/>
          <w:color w:val="000000"/>
          <w:sz w:val="20"/>
          <w:szCs w:val="20"/>
        </w:rPr>
        <w:t xml:space="preserve"> się do zawarcia umowy w </w:t>
      </w: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miejscu i terminie wskazanym przez Zamawiającego.</w:t>
      </w:r>
    </w:p>
    <w:p w14:paraId="137C248E" w14:textId="77777777" w:rsidR="0021235F" w:rsidRPr="00A65C43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5.</w:t>
      </w: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ab/>
        <w:t>Oświadczam/y, że zaoferowany przeze mnie/przez nas przedmiot zamówienia spełnia wszystkie wymagania Zamawiającego.</w:t>
      </w:r>
    </w:p>
    <w:p w14:paraId="1C931E0D" w14:textId="77777777" w:rsidR="0021235F" w:rsidRPr="00A65C43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6.</w:t>
      </w: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ab/>
        <w:t>Oświadczam/y, że wycena przedmiotu zamówienia uwzględnia wszystkie uwarunkowania oraz czynniki związane z realizacją zamówienia i obejmuje cały zakres rzeczowy zamówienia - jest kompletna.</w:t>
      </w:r>
    </w:p>
    <w:p w14:paraId="52F4909E" w14:textId="77777777" w:rsidR="0021235F" w:rsidRPr="00A65C43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7.</w:t>
      </w: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ab/>
        <w:t>Oferuję/</w:t>
      </w:r>
      <w:proofErr w:type="spellStart"/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emy</w:t>
      </w:r>
      <w:proofErr w:type="spellEnd"/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 xml:space="preserve"> wykonanie zamówienia w terminach i na warunkach określonych w zapytaniu ofertowym.</w:t>
      </w:r>
    </w:p>
    <w:p w14:paraId="0B5CEA93" w14:textId="77777777" w:rsidR="0021235F" w:rsidRPr="00A65C43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8.</w:t>
      </w: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ab/>
        <w:t>Oświadczam/y, że spełniam/y warunki udziału w postępowaniu.</w:t>
      </w:r>
    </w:p>
    <w:p w14:paraId="069FAF78" w14:textId="77777777" w:rsidR="0021235F" w:rsidRPr="00A65C43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</w:p>
    <w:p w14:paraId="371B4C8F" w14:textId="77777777" w:rsidR="0021235F" w:rsidRPr="00A65C43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</w:p>
    <w:p w14:paraId="2D54EC1B" w14:textId="77777777" w:rsidR="0021235F" w:rsidRPr="00A65C43" w:rsidRDefault="0021235F" w:rsidP="0021235F">
      <w:pPr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Cs/>
          <w:color w:val="000000"/>
          <w:sz w:val="20"/>
          <w:szCs w:val="20"/>
        </w:rPr>
        <w:t>(miejsce, data)</w:t>
      </w:r>
      <w:r>
        <w:rPr>
          <w:rFonts w:ascii="Arial" w:eastAsia="Calibri" w:hAnsi="Arial" w:cs="Arial"/>
          <w:iCs/>
          <w:color w:val="000000"/>
          <w:sz w:val="20"/>
          <w:szCs w:val="20"/>
        </w:rPr>
        <w:tab/>
      </w:r>
      <w:r>
        <w:rPr>
          <w:rFonts w:ascii="Arial" w:eastAsia="Calibri" w:hAnsi="Arial" w:cs="Arial"/>
          <w:iCs/>
          <w:color w:val="000000"/>
          <w:sz w:val="20"/>
          <w:szCs w:val="20"/>
        </w:rPr>
        <w:tab/>
      </w:r>
      <w:r>
        <w:rPr>
          <w:rFonts w:ascii="Arial" w:eastAsia="Calibri" w:hAnsi="Arial" w:cs="Arial"/>
          <w:iCs/>
          <w:color w:val="000000"/>
          <w:sz w:val="20"/>
          <w:szCs w:val="20"/>
        </w:rPr>
        <w:tab/>
      </w:r>
      <w:r>
        <w:rPr>
          <w:rFonts w:ascii="Arial" w:eastAsia="Calibri" w:hAnsi="Arial" w:cs="Arial"/>
          <w:iCs/>
          <w:color w:val="000000"/>
          <w:sz w:val="20"/>
          <w:szCs w:val="20"/>
        </w:rPr>
        <w:tab/>
      </w:r>
      <w:r>
        <w:rPr>
          <w:rFonts w:ascii="Arial" w:eastAsia="Calibri" w:hAnsi="Arial" w:cs="Arial"/>
          <w:iCs/>
          <w:color w:val="000000"/>
          <w:sz w:val="20"/>
          <w:szCs w:val="20"/>
        </w:rPr>
        <w:tab/>
      </w:r>
      <w:r>
        <w:rPr>
          <w:rFonts w:ascii="Arial" w:eastAsia="Calibri" w:hAnsi="Arial" w:cs="Arial"/>
          <w:iCs/>
          <w:color w:val="000000"/>
          <w:sz w:val="20"/>
          <w:szCs w:val="20"/>
        </w:rPr>
        <w:tab/>
      </w: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(podpis osoby/osób</w:t>
      </w:r>
    </w:p>
    <w:p w14:paraId="2DF29FB3" w14:textId="77777777" w:rsidR="0021235F" w:rsidRPr="00A65C43" w:rsidRDefault="0021235F" w:rsidP="0021235F">
      <w:pPr>
        <w:tabs>
          <w:tab w:val="left" w:pos="5245"/>
        </w:tabs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Cs/>
          <w:color w:val="000000"/>
          <w:sz w:val="20"/>
          <w:szCs w:val="20"/>
        </w:rPr>
        <w:tab/>
        <w:t>u</w:t>
      </w: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poważnionej/upoważnionych</w:t>
      </w:r>
    </w:p>
    <w:p w14:paraId="4FE57257" w14:textId="77777777" w:rsidR="0021235F" w:rsidRDefault="0021235F" w:rsidP="0021235F">
      <w:pPr>
        <w:tabs>
          <w:tab w:val="left" w:pos="4536"/>
        </w:tabs>
        <w:spacing w:after="0"/>
        <w:ind w:left="142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Cs/>
          <w:color w:val="000000"/>
          <w:sz w:val="20"/>
          <w:szCs w:val="20"/>
        </w:rPr>
        <w:tab/>
      </w:r>
      <w:r>
        <w:rPr>
          <w:rFonts w:ascii="Arial" w:eastAsia="Calibri" w:hAnsi="Arial" w:cs="Arial"/>
          <w:iCs/>
          <w:color w:val="000000"/>
          <w:sz w:val="20"/>
          <w:szCs w:val="20"/>
        </w:rPr>
        <w:tab/>
      </w:r>
      <w:r w:rsidRPr="00A65C43">
        <w:rPr>
          <w:rFonts w:ascii="Arial" w:eastAsia="Calibri" w:hAnsi="Arial" w:cs="Arial"/>
          <w:iCs/>
          <w:color w:val="000000"/>
          <w:sz w:val="20"/>
          <w:szCs w:val="20"/>
        </w:rPr>
        <w:t>do reprezentowania Wykonawcy)</w:t>
      </w:r>
    </w:p>
    <w:p w14:paraId="3060450E" w14:textId="77777777" w:rsidR="00FC7CDD" w:rsidRPr="0021235F" w:rsidRDefault="00FC7CDD" w:rsidP="0021235F"/>
    <w:sectPr w:rsidR="00FC7CDD" w:rsidRPr="0021235F" w:rsidSect="009526D8">
      <w:headerReference w:type="default" r:id="rId8"/>
      <w:footerReference w:type="default" r:id="rId9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1CAE4" w14:textId="77777777" w:rsidR="00103E80" w:rsidRDefault="00103E80" w:rsidP="007000B1">
      <w:pPr>
        <w:spacing w:after="0" w:line="240" w:lineRule="auto"/>
      </w:pPr>
      <w:r>
        <w:separator/>
      </w:r>
    </w:p>
  </w:endnote>
  <w:endnote w:type="continuationSeparator" w:id="0">
    <w:p w14:paraId="37E4FE4C" w14:textId="77777777" w:rsidR="00103E80" w:rsidRDefault="00103E80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822029"/>
      <w:docPartObj>
        <w:docPartGallery w:val="Page Numbers (Bottom of Page)"/>
        <w:docPartUnique/>
      </w:docPartObj>
    </w:sdtPr>
    <w:sdtEndPr/>
    <w:sdtContent>
      <w:sdt>
        <w:sdtPr>
          <w:id w:val="-1305232525"/>
          <w:docPartObj>
            <w:docPartGallery w:val="Page Numbers (Top of Page)"/>
            <w:docPartUnique/>
          </w:docPartObj>
        </w:sdtPr>
        <w:sdtEndPr/>
        <w:sdtContent>
          <w:p w14:paraId="0BE69A8D" w14:textId="77777777" w:rsidR="00677A05" w:rsidRDefault="009526D8" w:rsidP="009526D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4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4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35D9" w14:textId="77777777" w:rsidR="00103E80" w:rsidRDefault="00103E80" w:rsidP="007000B1">
      <w:pPr>
        <w:spacing w:after="0" w:line="240" w:lineRule="auto"/>
      </w:pPr>
      <w:r>
        <w:separator/>
      </w:r>
    </w:p>
  </w:footnote>
  <w:footnote w:type="continuationSeparator" w:id="0">
    <w:p w14:paraId="6194C519" w14:textId="77777777" w:rsidR="00103E80" w:rsidRDefault="00103E80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12040" w14:textId="77777777" w:rsidR="00ED3E4E" w:rsidRDefault="00ED3E4E">
    <w:pPr>
      <w:pStyle w:val="Nagwek"/>
      <w:rPr>
        <w:noProof/>
        <w:lang w:eastAsia="pl-PL"/>
      </w:rPr>
    </w:pPr>
  </w:p>
  <w:p w14:paraId="3BEF00E8" w14:textId="77777777"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953782" wp14:editId="1F7F42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DE"/>
    <w:rsid w:val="00103E80"/>
    <w:rsid w:val="001627C5"/>
    <w:rsid w:val="001B0488"/>
    <w:rsid w:val="001D2D28"/>
    <w:rsid w:val="0021235F"/>
    <w:rsid w:val="003500D5"/>
    <w:rsid w:val="00586546"/>
    <w:rsid w:val="00677A05"/>
    <w:rsid w:val="006A2A67"/>
    <w:rsid w:val="007000B1"/>
    <w:rsid w:val="008F7D7E"/>
    <w:rsid w:val="009444E4"/>
    <w:rsid w:val="009526D8"/>
    <w:rsid w:val="009A1C2F"/>
    <w:rsid w:val="00B33F69"/>
    <w:rsid w:val="00B9456E"/>
    <w:rsid w:val="00BF4052"/>
    <w:rsid w:val="00CA1D47"/>
    <w:rsid w:val="00D02CB5"/>
    <w:rsid w:val="00D0416A"/>
    <w:rsid w:val="00D43FD3"/>
    <w:rsid w:val="00EA6637"/>
    <w:rsid w:val="00ED3E4E"/>
    <w:rsid w:val="00EF1106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9DB57"/>
  <w15:docId w15:val="{EF7F1B5E-7205-49B4-B091-BAE6B048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D02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7282-287D-456B-B834-C4CEC220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</dc:creator>
  <cp:keywords/>
  <dc:description/>
  <cp:lastModifiedBy>ŁOM Łódź</cp:lastModifiedBy>
  <cp:revision>5</cp:revision>
  <dcterms:created xsi:type="dcterms:W3CDTF">2023-06-05T09:52:00Z</dcterms:created>
  <dcterms:modified xsi:type="dcterms:W3CDTF">2023-06-06T08:54:00Z</dcterms:modified>
</cp:coreProperties>
</file>